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EFAE" w14:textId="77777777"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48F2B197" w14:textId="77777777" w:rsidR="006A2A36" w:rsidRDefault="006A2A36">
      <w:pPr>
        <w:rPr>
          <w:rFonts w:ascii="ＭＳ 明朝" w:hAnsi="ＭＳ 明朝"/>
          <w:sz w:val="22"/>
        </w:rPr>
      </w:pPr>
    </w:p>
    <w:p w14:paraId="2193BD5B" w14:textId="77777777"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3BD41B2F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5323ACB8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1AA5F619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6BDEDC18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FAE7BB4" w14:textId="77777777" w:rsidR="007E350A" w:rsidRDefault="007E350A">
      <w:pPr>
        <w:rPr>
          <w:rFonts w:ascii="ＭＳ 明朝" w:hAnsi="ＭＳ 明朝"/>
          <w:sz w:val="22"/>
        </w:rPr>
      </w:pPr>
    </w:p>
    <w:p w14:paraId="43CC9350" w14:textId="77777777" w:rsidR="004C6A85" w:rsidRDefault="004C6A85">
      <w:pPr>
        <w:rPr>
          <w:rFonts w:ascii="ＭＳ 明朝" w:hAnsi="ＭＳ 明朝"/>
          <w:sz w:val="22"/>
        </w:rPr>
      </w:pPr>
    </w:p>
    <w:p w14:paraId="1A3C459F" w14:textId="77777777"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4B81705E" w14:textId="77777777" w:rsidTr="00D4443C">
        <w:tc>
          <w:tcPr>
            <w:tcW w:w="1753" w:type="dxa"/>
          </w:tcPr>
          <w:p w14:paraId="1547AB46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79824CFB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16D02E00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1478E740" w14:textId="77777777" w:rsidTr="00D4443C">
        <w:tc>
          <w:tcPr>
            <w:tcW w:w="1753" w:type="dxa"/>
          </w:tcPr>
          <w:p w14:paraId="3FC0B318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5EA37D9A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41166DA3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E3C7F7F" w14:textId="77777777" w:rsidTr="00D4443C">
        <w:tc>
          <w:tcPr>
            <w:tcW w:w="1753" w:type="dxa"/>
          </w:tcPr>
          <w:p w14:paraId="7D4C3E57" w14:textId="77777777" w:rsidR="007E350A" w:rsidRPr="00D4443C" w:rsidRDefault="00DE14C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7100835E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BBC9F6A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53D6DB17" w14:textId="77777777" w:rsidTr="00D4443C">
        <w:tc>
          <w:tcPr>
            <w:tcW w:w="1753" w:type="dxa"/>
          </w:tcPr>
          <w:p w14:paraId="01F40AC0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A4D128A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9CCE0B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0C0C0C06" w14:textId="77777777" w:rsidTr="00D4443C">
        <w:tc>
          <w:tcPr>
            <w:tcW w:w="1753" w:type="dxa"/>
          </w:tcPr>
          <w:p w14:paraId="749FD87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341637E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6E92AD37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5658D16" w14:textId="77777777" w:rsidTr="00D4443C">
        <w:tc>
          <w:tcPr>
            <w:tcW w:w="1753" w:type="dxa"/>
          </w:tcPr>
          <w:p w14:paraId="4535EB2A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408B91C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6AD7C18B" w14:textId="77777777" w:rsidTr="00D4443C">
        <w:tc>
          <w:tcPr>
            <w:tcW w:w="1753" w:type="dxa"/>
          </w:tcPr>
          <w:p w14:paraId="63E26B7E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042AD3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8FB2AA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69F7007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99A952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6B0186AD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4989D86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DFEF20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2E58978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228E28F" w14:textId="77777777"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25888BE6" w14:textId="77777777" w:rsidR="007F6FAB" w:rsidRDefault="007D32CB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 測量調査設計業務</w:t>
      </w:r>
      <w:r w:rsidR="009A7E95">
        <w:rPr>
          <w:rFonts w:ascii="ＭＳ 明朝" w:hAnsi="ＭＳ 明朝" w:hint="eastAsia"/>
          <w:sz w:val="22"/>
        </w:rPr>
        <w:t>実績</w:t>
      </w:r>
      <w:r>
        <w:rPr>
          <w:rFonts w:ascii="ＭＳ 明朝" w:hAnsi="ＭＳ 明朝" w:hint="eastAsia"/>
          <w:sz w:val="22"/>
        </w:rPr>
        <w:t>情報サービス登録データ（</w:t>
      </w:r>
      <w:r w:rsidRPr="007F6FAB">
        <w:rPr>
          <w:rFonts w:ascii="ＭＳ 明朝" w:hAnsi="ＭＳ 明朝" w:hint="eastAsia"/>
          <w:sz w:val="22"/>
        </w:rPr>
        <w:t>TECRIS</w:t>
      </w:r>
      <w:r>
        <w:rPr>
          <w:rFonts w:ascii="ＭＳ 明朝" w:hAnsi="ＭＳ 明朝" w:hint="eastAsia"/>
          <w:sz w:val="22"/>
        </w:rPr>
        <w:t>）</w:t>
      </w:r>
      <w:r w:rsidRPr="007F6FAB">
        <w:rPr>
          <w:rFonts w:ascii="ＭＳ 明朝" w:hAnsi="ＭＳ 明朝" w:hint="eastAsia"/>
          <w:sz w:val="22"/>
        </w:rPr>
        <w:t>の写し</w:t>
      </w:r>
    </w:p>
    <w:p w14:paraId="026BCB74" w14:textId="77777777" w:rsidR="007F6FAB" w:rsidRDefault="007D32CB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(2) </w:t>
      </w:r>
      <w:r w:rsidR="003179FA" w:rsidRPr="007F6FAB">
        <w:rPr>
          <w:rFonts w:ascii="ＭＳ 明朝" w:hAnsi="ＭＳ 明朝" w:hint="eastAsia"/>
          <w:sz w:val="22"/>
        </w:rPr>
        <w:t>委託業務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14:paraId="7C68CCE5" w14:textId="77777777" w:rsidR="003C4957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3) 履行証明</w:t>
      </w:r>
      <w:r w:rsidRPr="007F6FAB">
        <w:rPr>
          <w:rFonts w:ascii="ＭＳ 明朝" w:hAnsi="ＭＳ 明朝" w:hint="eastAsia"/>
          <w:sz w:val="22"/>
        </w:rPr>
        <w:t>書の写し</w:t>
      </w:r>
    </w:p>
    <w:p w14:paraId="5B897064" w14:textId="77777777" w:rsidR="009A7E95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42A99F31" w14:textId="77777777" w:rsidR="007D32CB" w:rsidRDefault="007D32CB" w:rsidP="007D32CB">
      <w:pPr>
        <w:rPr>
          <w:rFonts w:ascii="ＭＳ 明朝" w:hAnsi="ＭＳ 明朝"/>
          <w:sz w:val="22"/>
        </w:rPr>
      </w:pPr>
    </w:p>
    <w:p w14:paraId="004D061A" w14:textId="77777777"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25EFCB1E" w14:textId="77777777"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2DA010EA" w14:textId="77777777" w:rsidTr="0098384C">
        <w:tc>
          <w:tcPr>
            <w:tcW w:w="1753" w:type="dxa"/>
          </w:tcPr>
          <w:p w14:paraId="7B50162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A6F306F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6A1F0D0" w14:textId="77777777"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420863D5" w14:textId="77777777" w:rsidTr="0098384C">
        <w:tc>
          <w:tcPr>
            <w:tcW w:w="1753" w:type="dxa"/>
          </w:tcPr>
          <w:p w14:paraId="70B5A112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2F114FF" w14:textId="77777777"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75BF2C03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068E1EEE" w14:textId="77777777" w:rsidTr="0098384C">
        <w:tc>
          <w:tcPr>
            <w:tcW w:w="1753" w:type="dxa"/>
          </w:tcPr>
          <w:p w14:paraId="56EAACC8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3F35CA9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A36775E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18A9BFD8" w14:textId="77777777" w:rsidTr="0098384C">
        <w:tc>
          <w:tcPr>
            <w:tcW w:w="1753" w:type="dxa"/>
          </w:tcPr>
          <w:p w14:paraId="15453268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AAB7E20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1249E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4441C016" w14:textId="77777777" w:rsidTr="0098384C">
        <w:tc>
          <w:tcPr>
            <w:tcW w:w="1753" w:type="dxa"/>
          </w:tcPr>
          <w:p w14:paraId="4331794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06F21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182068B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5CA2A0CC" w14:textId="77777777" w:rsidTr="0098384C">
        <w:tc>
          <w:tcPr>
            <w:tcW w:w="1753" w:type="dxa"/>
          </w:tcPr>
          <w:p w14:paraId="2972F1AC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9AE199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67199CD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54C434C8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0E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26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D402274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0767CB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C9BDB7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23E38C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815AD2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2A13A5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0E47EEC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8A01398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301C9D1D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629AEEE" w14:textId="77777777"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14:paraId="0828A4E0" w14:textId="77777777"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A49D2A2" w14:textId="77777777" w:rsidR="003C4957" w:rsidRDefault="003C4957" w:rsidP="003C4957">
      <w:pPr>
        <w:rPr>
          <w:rFonts w:ascii="ＭＳ 明朝" w:hAnsi="ＭＳ 明朝"/>
          <w:sz w:val="28"/>
          <w:szCs w:val="28"/>
        </w:rPr>
      </w:pPr>
    </w:p>
    <w:p w14:paraId="1D225F9B" w14:textId="77777777" w:rsidR="003C4957" w:rsidRDefault="00DE14CF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4ABA6D1D" w14:textId="77777777"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14:paraId="6CF8C707" w14:textId="77777777"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EF83B0D" w14:textId="77777777"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9223" w14:textId="77777777" w:rsidR="00285616" w:rsidRDefault="00285616" w:rsidP="007E350A">
      <w:r>
        <w:separator/>
      </w:r>
    </w:p>
  </w:endnote>
  <w:endnote w:type="continuationSeparator" w:id="0">
    <w:p w14:paraId="56A24496" w14:textId="77777777" w:rsidR="00285616" w:rsidRDefault="00285616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2D06" w14:textId="77777777" w:rsidR="00285616" w:rsidRDefault="00285616" w:rsidP="007E350A">
      <w:r>
        <w:separator/>
      </w:r>
    </w:p>
  </w:footnote>
  <w:footnote w:type="continuationSeparator" w:id="0">
    <w:p w14:paraId="4FA2DB5E" w14:textId="77777777" w:rsidR="00285616" w:rsidRDefault="00285616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2116DD"/>
    <w:rsid w:val="00256885"/>
    <w:rsid w:val="00285616"/>
    <w:rsid w:val="00287228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127F9"/>
    <w:rsid w:val="00D4443C"/>
    <w:rsid w:val="00D55440"/>
    <w:rsid w:val="00D900E0"/>
    <w:rsid w:val="00DA2A3A"/>
    <w:rsid w:val="00DD7F18"/>
    <w:rsid w:val="00DE14CF"/>
    <w:rsid w:val="00DE22F4"/>
    <w:rsid w:val="00E27362"/>
    <w:rsid w:val="00ED7F85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85672"/>
  <w15:chartTrackingRefBased/>
  <w15:docId w15:val="{EF724274-0FF4-471F-8639-C2C346A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西田　和貴</cp:lastModifiedBy>
  <cp:revision>2</cp:revision>
  <cp:lastPrinted>2014-05-28T06:14:00Z</cp:lastPrinted>
  <dcterms:created xsi:type="dcterms:W3CDTF">2025-10-15T07:44:00Z</dcterms:created>
  <dcterms:modified xsi:type="dcterms:W3CDTF">2025-10-15T07:44:00Z</dcterms:modified>
</cp:coreProperties>
</file>